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C2D5" w14:textId="29FA4202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B177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02126B7B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A4042D7" w:rsidR="00FA1DCA" w:rsidRPr="00304D59" w:rsidRDefault="00FA1DCA" w:rsidP="002B1566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нинг кучлилигини англатади. </w:t>
      </w:r>
      <w:r w:rsidR="00FB177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</w:p>
    <w:p w14:paraId="2CDCC4E4" w14:textId="7A8C0ED1" w:rsidR="00FA1DCA" w:rsidRPr="00304D59" w:rsidRDefault="00FB1776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4D672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D672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67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1FE95D0C" w:rsidR="00CE2706" w:rsidRPr="00304D59" w:rsidRDefault="00FB1776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489F012" w14:textId="32575DA8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33E1B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1C4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EF1C4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</w:p>
    <w:p w14:paraId="1ACBDA80" w14:textId="79764208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3C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2795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C2795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669DBE00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4BF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74BF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6978F36E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2C296228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333E1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5D3A732" w14:textId="36A2C27D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533CC4B9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2B15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230348A4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11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ч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дарғом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77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оғлиқ ҳолатлар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49AFD17D" w14:textId="246F9F36" w:rsidR="008F573A" w:rsidRPr="00304D59" w:rsidRDefault="00B84FA9" w:rsidP="004D67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011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  <w:r w:rsidR="008F57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758A973C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46EC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F39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778C664E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7234A605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 w:rsidRP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</w:t>
      </w:r>
      <w:r w:rsidR="00DA3E5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58B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4A9842A1" w:rsidR="00B34B62" w:rsidRPr="00304D59" w:rsidRDefault="00FB1776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2C64040" w14:textId="77777777" w:rsidR="00CA342C" w:rsidRDefault="00B7161F" w:rsidP="00DA3E5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5560D10" w14:textId="7A9BAB8B" w:rsidR="00837314" w:rsidRPr="00CA342C" w:rsidRDefault="00CD63E4" w:rsidP="00CA342C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837314"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413FFA73" w14:textId="04F75333" w:rsidR="00837314" w:rsidRPr="005C33E3" w:rsidRDefault="00837314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119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сман тайёрлигин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</w:t>
      </w:r>
      <w:r w:rsidR="00A6711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711B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2D6DBD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D6DBD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D6DBD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C33E3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C33E3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C33E3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E77ED3C" w14:textId="6A6E9A4C" w:rsidR="00837314" w:rsidRPr="005C33E3" w:rsidRDefault="00837314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69D5005E" w14:textId="0A03F109" w:rsidR="00837314" w:rsidRDefault="009A2453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7C6BAC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C6B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6B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C6B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6B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7314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225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25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37314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25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7314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837314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404CFE8" w14:textId="2B7C13BB" w:rsidR="000E2C4C" w:rsidRPr="00304D59" w:rsidRDefault="000E2C4C" w:rsidP="004D672F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1F5B1B9" w:rsidR="003460B4" w:rsidRPr="00304D59" w:rsidRDefault="00E9518B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9AFE6F1" wp14:editId="1420A0BD">
            <wp:extent cx="6372225" cy="3524885"/>
            <wp:effectExtent l="0" t="0" r="9525" b="1841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2E9E5D9-2295-4441-8127-5EA85C4A9A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844"/>
        <w:gridCol w:w="1164"/>
      </w:tblGrid>
      <w:tr w:rsidR="00FB1776" w:rsidRPr="00304D59" w14:paraId="05B053AB" w14:textId="11158FC3" w:rsidTr="00F8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FB1776" w:rsidRPr="00304D59" w:rsidRDefault="00FB1776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457" w14:textId="1BE98DC2" w:rsidR="00FB1776" w:rsidRPr="00304D59" w:rsidRDefault="00FB1776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0A46E765" w14:textId="389C8F6F" w:rsidTr="00D5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725" w14:textId="160E7D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3DF50330" w14:textId="0D7CF4C6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B1776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DA" w14:textId="67AC985D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2531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2%</w:t>
            </w:r>
          </w:p>
        </w:tc>
      </w:tr>
      <w:tr w:rsidR="00FB1776" w:rsidRPr="00304D59" w14:paraId="77395BC0" w14:textId="2844AE2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FC0" w14:textId="2A42D3D9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FB1776" w:rsidRPr="00304D59" w14:paraId="04E61CB8" w14:textId="6401062E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F40" w14:textId="48834C1A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FB1776" w:rsidRPr="00304D59" w14:paraId="450EB18A" w14:textId="20252A3E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4A5" w14:textId="7C94C9E4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FB1776" w:rsidRPr="00304D59" w14:paraId="5DFEF021" w14:textId="39A049A8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218" w14:textId="18F5153F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084"/>
        <w:gridCol w:w="1078"/>
        <w:gridCol w:w="882"/>
        <w:gridCol w:w="1164"/>
      </w:tblGrid>
      <w:tr w:rsidR="00FB1776" w:rsidRPr="00304D59" w14:paraId="47807011" w14:textId="2EC2177A" w:rsidTr="00A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FB1776" w:rsidRPr="00304D59" w:rsidRDefault="00FB1776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FB1776" w:rsidRPr="00304D59" w:rsidRDefault="00FB1776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08" w:type="dxa"/>
            <w:gridSpan w:val="4"/>
            <w:vAlign w:val="center"/>
          </w:tcPr>
          <w:p w14:paraId="670B81F4" w14:textId="5273EC13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5B885560" w14:textId="3F85574A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vAlign w:val="center"/>
          </w:tcPr>
          <w:p w14:paraId="79729011" w14:textId="0CD8501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71807CEB" w14:textId="3B0DC261" w:rsidTr="00BB545C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2" w:type="dxa"/>
            <w:vAlign w:val="center"/>
          </w:tcPr>
          <w:p w14:paraId="19E6D3CA" w14:textId="03CB7DF3" w:rsidR="00FB1776" w:rsidRPr="00BB545C" w:rsidRDefault="00BB545C" w:rsidP="00BB5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FB1776" w:rsidRPr="00304D59" w14:paraId="7C984585" w14:textId="4757A9F9" w:rsidTr="00BB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B1776">
              <w:rPr>
                <w:rFonts w:eastAsia="Times New Roman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vAlign w:val="center"/>
          </w:tcPr>
          <w:p w14:paraId="09209B23" w14:textId="34D24397" w:rsidR="00FB1776" w:rsidRPr="00BB545C" w:rsidRDefault="00BB545C" w:rsidP="00BB54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1%</w:t>
            </w: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426767EB" w:rsidR="001A14DF" w:rsidRPr="00304D59" w:rsidRDefault="00FB1776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</w:t>
      </w:r>
      <w:r w:rsidR="00DA3E5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bookmarkStart w:id="2" w:name="_GoBack"/>
      <w:bookmarkEnd w:id="2"/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DA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1A67" w:rsidRPr="00304D59" w14:paraId="775840A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4D01F338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5C196FB7" w14:textId="4756ED2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093" w:type="dxa"/>
            <w:noWrap/>
            <w:vAlign w:val="center"/>
          </w:tcPr>
          <w:p w14:paraId="56DF99FD" w14:textId="3B2239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5B23614A" w14:textId="5CF409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6</w:t>
            </w:r>
          </w:p>
        </w:tc>
      </w:tr>
      <w:tr w:rsidR="00241A67" w:rsidRPr="00304D59" w14:paraId="4FD58DC2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FC56D07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2C87CB63" w14:textId="282F703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93" w:type="dxa"/>
            <w:noWrap/>
            <w:vAlign w:val="center"/>
          </w:tcPr>
          <w:p w14:paraId="709253FA" w14:textId="4D10578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899" w:type="dxa"/>
            <w:noWrap/>
            <w:vAlign w:val="center"/>
          </w:tcPr>
          <w:p w14:paraId="38AC94CF" w14:textId="089D572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2D57C83A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34B0D0D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7D4E4135" w14:textId="1FAE182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3E288311" w14:textId="3577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333903E9" w14:textId="24298CF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43534FA9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353E4D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43F4E0E9" w14:textId="65AF5C5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4652D1A" w14:textId="33C7832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8800BD8" w14:textId="08CCAE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42259B9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7C2160AC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401DA32" w14:textId="573B69E9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6E63158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B18D163" w14:textId="1FB01B2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1EA0B5E5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75A9A92E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346F3861" w14:textId="45A4B5B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9D2BEFA" w14:textId="754DD2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899" w:type="dxa"/>
            <w:noWrap/>
            <w:vAlign w:val="center"/>
          </w:tcPr>
          <w:p w14:paraId="14F53937" w14:textId="17E69A2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4</w:t>
            </w:r>
          </w:p>
        </w:tc>
      </w:tr>
      <w:tr w:rsidR="00241A67" w:rsidRPr="00304D59" w14:paraId="723DF97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3CEA36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47336DA8" w14:textId="613DED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0E6BC3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4D23D20C" w14:textId="3055820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9</w:t>
            </w:r>
          </w:p>
        </w:tc>
      </w:tr>
      <w:tr w:rsidR="00241A67" w:rsidRPr="00304D59" w14:paraId="40D98EF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0F2FD70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6C105D7A" w14:textId="102D9AE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4ADF12DF" w14:textId="0273176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6AE3D119" w14:textId="6617543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4</w:t>
            </w:r>
          </w:p>
        </w:tc>
      </w:tr>
      <w:tr w:rsidR="00241A67" w:rsidRPr="00304D59" w14:paraId="0485E4C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2D28729F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F7058A7" w14:textId="42DB6D81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5AE96FB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08BF6C0" w14:textId="1D41BF3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6A9208D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4328192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6EB2746E" w14:textId="0F6DBF0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4F29A0D6" w14:textId="279FFE0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0B0C1BC5" w14:textId="3DE39AA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6</w:t>
            </w:r>
          </w:p>
        </w:tc>
      </w:tr>
      <w:tr w:rsidR="00241A67" w:rsidRPr="00304D59" w14:paraId="763A0304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16111900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4AA86E0C" w14:textId="39B58635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3A928DBD" w14:textId="4D98B7A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99" w:type="dxa"/>
            <w:noWrap/>
            <w:vAlign w:val="center"/>
          </w:tcPr>
          <w:p w14:paraId="23545B29" w14:textId="4A67121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1B5CA0E4" w14:textId="77777777" w:rsidTr="00241A67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6F7F9054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4A607326" w14:textId="56E39A6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712E454E" w14:textId="5C845F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1725ACA3" w14:textId="6D70D2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1</w:t>
            </w:r>
          </w:p>
        </w:tc>
      </w:tr>
      <w:tr w:rsidR="00241A67" w:rsidRPr="00304D59" w14:paraId="77AD2E2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66AEC3EB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63FB1E69" w14:textId="2AAAC2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0C655C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1899" w:type="dxa"/>
            <w:noWrap/>
            <w:vAlign w:val="center"/>
          </w:tcPr>
          <w:p w14:paraId="7CD7A3A0" w14:textId="013EAD93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</w:tr>
      <w:tr w:rsidR="00241A67" w:rsidRPr="00304D59" w14:paraId="42178D1C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437DEBEA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7718F37C" w14:textId="793E2AC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1341C4E0" w14:textId="7CAB31F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5D2A7D58" w14:textId="6E5D32A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</w:tr>
      <w:tr w:rsidR="00241A67" w:rsidRPr="00304D59" w14:paraId="76AA4E90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615A7F41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C9328D0" w14:textId="3CE854B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44919D49" w14:textId="1D0DA70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214BDEAD" w14:textId="06CCAD8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1</w:t>
            </w:r>
          </w:p>
        </w:tc>
      </w:tr>
      <w:tr w:rsidR="00241A67" w:rsidRPr="00304D59" w14:paraId="04F2071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4E261EF5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04D24BE2" w14:textId="7BAB6DF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2B5D1EE" w14:textId="7F71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899" w:type="dxa"/>
            <w:noWrap/>
            <w:vAlign w:val="center"/>
          </w:tcPr>
          <w:p w14:paraId="64434D1C" w14:textId="05642F0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2CDF712B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99" w:type="dxa"/>
            <w:noWrap/>
            <w:vAlign w:val="center"/>
          </w:tcPr>
          <w:p w14:paraId="18A287EC" w14:textId="4B9EA0E3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551B066D" w:rsidR="00FE45F4" w:rsidRPr="00304D59" w:rsidRDefault="00F275C3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25C03D4" wp14:editId="7395CE5F">
            <wp:extent cx="6118860" cy="6802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5B7B7BE8" w:rsidR="001A14DF" w:rsidRPr="00304D59" w:rsidRDefault="00F275C3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DAAA722" wp14:editId="37693DFA">
            <wp:extent cx="6118860" cy="680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07D8E518" w:rsidR="001A14DF" w:rsidRPr="00304D59" w:rsidRDefault="00F275C3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1DD89A7" wp14:editId="7A396B5E">
            <wp:extent cx="6118860" cy="7024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172E8AD0" w:rsidR="001A14DF" w:rsidRPr="00304D59" w:rsidRDefault="00F275C3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1244072" wp14:editId="4CD80B19">
            <wp:extent cx="6118860" cy="6802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4FC6102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1D18A6" wp14:editId="5E3C70F3">
            <wp:extent cx="6118860" cy="70243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41F9696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4F8059F" wp14:editId="4AB2A1E3">
            <wp:extent cx="6118860" cy="6802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2B1566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2B5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2B5F3B" w:rsidRDefault="0008511B" w:rsidP="002B5F3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2B5F3B" w:rsidRDefault="0008511B" w:rsidP="002B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2A48F943" w:rsidR="0008511B" w:rsidRPr="002B5F3B" w:rsidRDefault="002B5F3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нфратузилма</w:t>
            </w:r>
          </w:p>
        </w:tc>
      </w:tr>
      <w:tr w:rsidR="002B5F3B" w:rsidRPr="00304D59" w14:paraId="49CBAE5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vAlign w:val="center"/>
            <w:hideMark/>
          </w:tcPr>
          <w:p w14:paraId="15992EF0" w14:textId="591E2A1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30AA7725" w14:textId="0DA7DE8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14:paraId="16A984A2" w14:textId="2EF175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00520B8E" w14:textId="71E84AC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6691EBC0" w14:textId="7A30F0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070E0231" w14:textId="69CE01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vAlign w:val="center"/>
          </w:tcPr>
          <w:p w14:paraId="3F76C0B5" w14:textId="7581D1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206AAAD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vAlign w:val="center"/>
            <w:hideMark/>
          </w:tcPr>
          <w:p w14:paraId="01F4719F" w14:textId="7A9ADFDA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19B79D28" w14:textId="4BF22D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3414CA72" w14:textId="21AE52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1CA749C3" w14:textId="01EB15A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42" w:type="dxa"/>
            <w:noWrap/>
            <w:vAlign w:val="center"/>
          </w:tcPr>
          <w:p w14:paraId="58C58937" w14:textId="381FC6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2D2DF8D8" w14:textId="7F8B2FF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57B04598" w14:textId="0213CE0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268805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vAlign w:val="center"/>
            <w:hideMark/>
          </w:tcPr>
          <w:p w14:paraId="58D8B825" w14:textId="3B9C647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0D1D5A6E" w14:textId="340FEB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984" w:type="dxa"/>
            <w:noWrap/>
            <w:vAlign w:val="center"/>
          </w:tcPr>
          <w:p w14:paraId="3A22F285" w14:textId="14BEEDF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560" w:type="dxa"/>
            <w:vAlign w:val="center"/>
          </w:tcPr>
          <w:p w14:paraId="69BEB9DF" w14:textId="4A1BC74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54ED8CE2" w14:textId="77415B7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560" w:type="dxa"/>
            <w:vAlign w:val="center"/>
          </w:tcPr>
          <w:p w14:paraId="38429105" w14:textId="7CA414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vAlign w:val="center"/>
          </w:tcPr>
          <w:p w14:paraId="6CC23B44" w14:textId="5286D70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29141492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vAlign w:val="center"/>
            <w:hideMark/>
          </w:tcPr>
          <w:p w14:paraId="6459FDE0" w14:textId="5A2B1EA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6B6D696B" w14:textId="7034085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984" w:type="dxa"/>
            <w:noWrap/>
            <w:vAlign w:val="center"/>
          </w:tcPr>
          <w:p w14:paraId="5F720F0D" w14:textId="64568FD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35B85631" w14:textId="150D990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7BCF61ED" w14:textId="34A3E81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560" w:type="dxa"/>
            <w:vAlign w:val="center"/>
          </w:tcPr>
          <w:p w14:paraId="5DECAFEA" w14:textId="6E24F9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68" w:type="dxa"/>
            <w:vAlign w:val="center"/>
          </w:tcPr>
          <w:p w14:paraId="5C2596B9" w14:textId="18ECAA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3F8A8E28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vAlign w:val="center"/>
            <w:hideMark/>
          </w:tcPr>
          <w:p w14:paraId="1A0D3C29" w14:textId="29124EE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08C9AA5F" w14:textId="6011F99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984" w:type="dxa"/>
            <w:noWrap/>
            <w:vAlign w:val="center"/>
          </w:tcPr>
          <w:p w14:paraId="3B99AED7" w14:textId="213A10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560" w:type="dxa"/>
            <w:vAlign w:val="center"/>
          </w:tcPr>
          <w:p w14:paraId="11D54E04" w14:textId="48C8CE2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3F1EB61C" w14:textId="383003E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83D3507" w14:textId="7003395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F2813BF" w14:textId="579080A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20606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vAlign w:val="center"/>
            <w:hideMark/>
          </w:tcPr>
          <w:p w14:paraId="5E667B63" w14:textId="713459D1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1C987908" w14:textId="4F16C5F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84" w:type="dxa"/>
            <w:noWrap/>
            <w:vAlign w:val="center"/>
          </w:tcPr>
          <w:p w14:paraId="2067E93F" w14:textId="1E482A7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60" w:type="dxa"/>
            <w:vAlign w:val="center"/>
          </w:tcPr>
          <w:p w14:paraId="4D6BD859" w14:textId="535074D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3D57AC98" w14:textId="6FC01A5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67850A06" w14:textId="22F160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5DE7AF8" w14:textId="19CEC9C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1397A7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vAlign w:val="center"/>
            <w:hideMark/>
          </w:tcPr>
          <w:p w14:paraId="307F412A" w14:textId="7A85CCFE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1CF3C76B" w14:textId="2B643F7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984" w:type="dxa"/>
            <w:noWrap/>
            <w:vAlign w:val="center"/>
          </w:tcPr>
          <w:p w14:paraId="4F362192" w14:textId="4FF2190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560" w:type="dxa"/>
            <w:vAlign w:val="center"/>
          </w:tcPr>
          <w:p w14:paraId="6AB2C5BD" w14:textId="2E407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6758CC7C" w14:textId="2D2A5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54A98F4E" w14:textId="51D6957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07EB9083" w14:textId="5864D2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7533912B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vAlign w:val="center"/>
            <w:hideMark/>
          </w:tcPr>
          <w:p w14:paraId="1291A9DF" w14:textId="41787013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792E8881" w14:textId="301B9D3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937BB6C" w14:textId="3413E34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3A1DC9C5" w14:textId="41BA700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3D25280" w14:textId="5AA5BE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56B3BA5C" w14:textId="0B1052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48014EA9" w14:textId="7D37B51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78779965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vAlign w:val="center"/>
            <w:hideMark/>
          </w:tcPr>
          <w:p w14:paraId="1816D2A6" w14:textId="2688E4B2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3E9BF17D" w14:textId="4EDC81F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7F8C1150" w14:textId="0BD831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3B812026" w14:textId="48F788F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63BB35D5" w14:textId="3932E6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560" w:type="dxa"/>
            <w:vAlign w:val="center"/>
          </w:tcPr>
          <w:p w14:paraId="200D1907" w14:textId="21CBC3D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3185E38E" w14:textId="34BA5B1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43B248B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vAlign w:val="center"/>
            <w:hideMark/>
          </w:tcPr>
          <w:p w14:paraId="2B2A141C" w14:textId="441D9950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0852503D" w14:textId="7FCD1F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58DCF45F" w14:textId="5A69467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1560" w:type="dxa"/>
            <w:vAlign w:val="center"/>
          </w:tcPr>
          <w:p w14:paraId="2F97D3E7" w14:textId="08902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6EA91444" w14:textId="0F3AFD6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677B5C41" w14:textId="0FB2F9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028F04A8" w14:textId="5FB9A0D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07BB2AC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vAlign w:val="center"/>
            <w:hideMark/>
          </w:tcPr>
          <w:p w14:paraId="1B0C071E" w14:textId="1D0EE6E8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3779BA9A" w14:textId="32F487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53F88255" w14:textId="1BE2B0C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7FACCF4A" w14:textId="798A2D0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239956FA" w14:textId="6AD7307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4CAA697F" w14:textId="6A9D0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409DFB36" w14:textId="6236CC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5E9A377F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  <w:vAlign w:val="center"/>
          </w:tcPr>
          <w:p w14:paraId="00F77EA7" w14:textId="72A0E8FD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31C281DE" w14:textId="784E11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DFCFA25" w14:textId="5BB10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1560" w:type="dxa"/>
            <w:vAlign w:val="center"/>
          </w:tcPr>
          <w:p w14:paraId="3D1509E9" w14:textId="3305BB5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14:paraId="6B2A1522" w14:textId="0E8F0C9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4879A7A5" w14:textId="70DF10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7E214D2A" w14:textId="0082C1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CDA6FA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  <w:vAlign w:val="center"/>
          </w:tcPr>
          <w:p w14:paraId="5DF99C2D" w14:textId="6E495B8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4BE9629B" w14:textId="3BFDDD4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5378C29A" w14:textId="2C53E9F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560" w:type="dxa"/>
            <w:vAlign w:val="center"/>
          </w:tcPr>
          <w:p w14:paraId="5ACE762B" w14:textId="2B1115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3D9842DC" w14:textId="4EDF64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1549D9B3" w14:textId="12C2244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4D317175" w14:textId="1BCAF06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5F397E6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  <w:vAlign w:val="center"/>
          </w:tcPr>
          <w:p w14:paraId="254B98AF" w14:textId="7F43BCD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02D28DF" w14:textId="3D935F1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F85CECD" w14:textId="295496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60" w:type="dxa"/>
            <w:vAlign w:val="center"/>
          </w:tcPr>
          <w:p w14:paraId="0B5B5582" w14:textId="6DCDDD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49EC1732" w14:textId="3819B23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1560" w:type="dxa"/>
            <w:vAlign w:val="center"/>
          </w:tcPr>
          <w:p w14:paraId="0142B122" w14:textId="6FA76E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6922244" w14:textId="704D59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6928C16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  <w:vAlign w:val="center"/>
          </w:tcPr>
          <w:p w14:paraId="52737D5F" w14:textId="6F27AE64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339D936F" w14:textId="76FA72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984" w:type="dxa"/>
            <w:noWrap/>
            <w:vAlign w:val="center"/>
          </w:tcPr>
          <w:p w14:paraId="3F2DCEB5" w14:textId="12FCBDE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5B5FD73C" w14:textId="2A400A1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06D0FEB4" w14:textId="3A95D92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AC7F411" w14:textId="5AC416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vAlign w:val="center"/>
          </w:tcPr>
          <w:p w14:paraId="03EAFE41" w14:textId="7DD4F3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9</w:t>
            </w:r>
          </w:p>
        </w:tc>
      </w:tr>
      <w:tr w:rsidR="002B5F3B" w:rsidRPr="00304D59" w14:paraId="4A68CD7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  <w:vAlign w:val="center"/>
          </w:tcPr>
          <w:p w14:paraId="75165DD7" w14:textId="7B43ABE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761B0307" w14:textId="1B5720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984" w:type="dxa"/>
            <w:noWrap/>
            <w:vAlign w:val="center"/>
          </w:tcPr>
          <w:p w14:paraId="0550228D" w14:textId="64BE71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6E4A2A33" w14:textId="23286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2E41E276" w14:textId="159A47A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60" w:type="dxa"/>
            <w:vAlign w:val="center"/>
          </w:tcPr>
          <w:p w14:paraId="30998D21" w14:textId="507426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0DC7F0AD" w14:textId="65D432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7</w:t>
            </w:r>
          </w:p>
        </w:tc>
      </w:tr>
      <w:tr w:rsidR="0008511B" w:rsidRPr="00304D59" w14:paraId="05CCB44F" w14:textId="77777777" w:rsidTr="002B5F3B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2B5F3B" w:rsidRDefault="0008511B" w:rsidP="002B5F3B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B5F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054FB2D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80F3D84" w14:textId="44A8ADCD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382542C9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335D4A7C" w14:textId="59E0420D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1CFF3624" w14:textId="539D4373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5D87457F" w14:textId="4EAE68B5" w:rsidR="000E5DDF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lastRenderedPageBreak/>
        <w:tab/>
      </w:r>
      <w:r w:rsidR="00294E2F">
        <w:rPr>
          <w:noProof/>
          <w:lang w:eastAsia="ru-RU"/>
        </w:rPr>
        <w:drawing>
          <wp:inline distT="0" distB="0" distL="0" distR="0" wp14:anchorId="451BC8F4" wp14:editId="2301F8B3">
            <wp:extent cx="6469380" cy="75888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2D5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2634AD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3AA809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9271ED9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47EA53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7F2F545" w14:textId="1517BCB9" w:rsidR="000E5DDF" w:rsidRPr="00304D59" w:rsidRDefault="000E5DDF" w:rsidP="0008511B">
      <w:pPr>
        <w:tabs>
          <w:tab w:val="left" w:pos="4305"/>
        </w:tabs>
        <w:rPr>
          <w:lang w:val="uz-Cyrl-UZ" w:eastAsia="ru-RU"/>
        </w:rPr>
        <w:sectPr w:rsidR="000E5DDF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</w:p>
    <w:p w14:paraId="052C2AD2" w14:textId="517AB74C" w:rsidR="009F6FDD" w:rsidRPr="00304D59" w:rsidRDefault="002D0FEF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75FCB10" wp14:editId="20B4C1C7">
            <wp:extent cx="6468745" cy="9103360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1EEF046F" w:rsidR="009F6FDD" w:rsidRPr="00304D59" w:rsidRDefault="002D0FE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7E5227" wp14:editId="51114774">
            <wp:extent cx="6468745" cy="840676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41A965CA" w14:textId="1D4DCD92" w:rsidR="003254F6" w:rsidRDefault="002D0FEF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sectPr w:rsidR="003254F6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27C2182" wp14:editId="1433114A">
            <wp:extent cx="6468745" cy="689229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noProof/>
          <w:lang w:val="uz-Cyrl-UZ" w:eastAsia="ru-RU"/>
        </w:rPr>
        <w:lastRenderedPageBreak/>
        <w:drawing>
          <wp:inline distT="0" distB="0" distL="0" distR="0" wp14:anchorId="4CD40D4A" wp14:editId="7BB42FAB">
            <wp:extent cx="5200451" cy="919089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56" cy="92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</w:p>
    <w:p w14:paraId="1AA3AF3A" w14:textId="7138667F" w:rsidR="003254F6" w:rsidRDefault="003254F6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AF7489" wp14:editId="52FA494A">
            <wp:extent cx="8178325" cy="6332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53" cy="63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992C" w14:textId="18C22FA9" w:rsidR="003254F6" w:rsidRPr="00304D59" w:rsidRDefault="003254F6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AB37D7" wp14:editId="3DD00ABA">
            <wp:extent cx="7887768" cy="652722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306" cy="65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4F6" w:rsidRPr="00304D59" w:rsidSect="003254F6">
      <w:pgSz w:w="16838" w:h="11906" w:orient="landscape"/>
      <w:pgMar w:top="851" w:right="561" w:bottom="851" w:left="4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403D" w14:textId="77777777" w:rsidR="00A24D93" w:rsidRDefault="00A24D93" w:rsidP="0001426B">
      <w:pPr>
        <w:spacing w:after="0" w:line="240" w:lineRule="auto"/>
      </w:pPr>
      <w:r>
        <w:separator/>
      </w:r>
    </w:p>
  </w:endnote>
  <w:endnote w:type="continuationSeparator" w:id="0">
    <w:p w14:paraId="3B0AAC91" w14:textId="77777777" w:rsidR="00A24D93" w:rsidRDefault="00A24D9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471E5" w14:textId="77777777" w:rsidR="00A24D93" w:rsidRDefault="00A24D93" w:rsidP="0001426B">
      <w:pPr>
        <w:spacing w:after="0" w:line="240" w:lineRule="auto"/>
      </w:pPr>
      <w:r>
        <w:separator/>
      </w:r>
    </w:p>
  </w:footnote>
  <w:footnote w:type="continuationSeparator" w:id="0">
    <w:p w14:paraId="297F27A5" w14:textId="77777777" w:rsidR="00A24D93" w:rsidRDefault="00A24D9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0EB9"/>
    <w:rsid w:val="00073A2A"/>
    <w:rsid w:val="00074963"/>
    <w:rsid w:val="00077B36"/>
    <w:rsid w:val="00082BC5"/>
    <w:rsid w:val="0008320F"/>
    <w:rsid w:val="0008423F"/>
    <w:rsid w:val="0008438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2BC9"/>
    <w:rsid w:val="000A5D43"/>
    <w:rsid w:val="000A65C7"/>
    <w:rsid w:val="000B2243"/>
    <w:rsid w:val="000B33C4"/>
    <w:rsid w:val="000B418C"/>
    <w:rsid w:val="000B5A9D"/>
    <w:rsid w:val="000B69A2"/>
    <w:rsid w:val="000B6C6C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5DDF"/>
    <w:rsid w:val="000E68AF"/>
    <w:rsid w:val="000E716C"/>
    <w:rsid w:val="000F2515"/>
    <w:rsid w:val="000F37CE"/>
    <w:rsid w:val="000F3972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0764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5980"/>
    <w:rsid w:val="001A6B5C"/>
    <w:rsid w:val="001B23C1"/>
    <w:rsid w:val="001B263E"/>
    <w:rsid w:val="001B2AA8"/>
    <w:rsid w:val="001B2D19"/>
    <w:rsid w:val="001B2FFD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E39D0"/>
    <w:rsid w:val="001F083D"/>
    <w:rsid w:val="001F362C"/>
    <w:rsid w:val="001F415E"/>
    <w:rsid w:val="001F4280"/>
    <w:rsid w:val="001F4997"/>
    <w:rsid w:val="001F5407"/>
    <w:rsid w:val="001F6D90"/>
    <w:rsid w:val="00201191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5E0C"/>
    <w:rsid w:val="0022642E"/>
    <w:rsid w:val="00233BDF"/>
    <w:rsid w:val="002372B2"/>
    <w:rsid w:val="00241A67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2F"/>
    <w:rsid w:val="00294EB4"/>
    <w:rsid w:val="00295AB0"/>
    <w:rsid w:val="00295D36"/>
    <w:rsid w:val="00295D4A"/>
    <w:rsid w:val="002A2EBB"/>
    <w:rsid w:val="002A30C7"/>
    <w:rsid w:val="002A685E"/>
    <w:rsid w:val="002A68DC"/>
    <w:rsid w:val="002A6EB8"/>
    <w:rsid w:val="002B0B52"/>
    <w:rsid w:val="002B1566"/>
    <w:rsid w:val="002B21A2"/>
    <w:rsid w:val="002B3C60"/>
    <w:rsid w:val="002B4040"/>
    <w:rsid w:val="002B4685"/>
    <w:rsid w:val="002B4BFB"/>
    <w:rsid w:val="002B5F3B"/>
    <w:rsid w:val="002C1220"/>
    <w:rsid w:val="002C1CB0"/>
    <w:rsid w:val="002C260F"/>
    <w:rsid w:val="002C2F50"/>
    <w:rsid w:val="002C4423"/>
    <w:rsid w:val="002C4E48"/>
    <w:rsid w:val="002C5843"/>
    <w:rsid w:val="002C5B18"/>
    <w:rsid w:val="002C74A4"/>
    <w:rsid w:val="002D0559"/>
    <w:rsid w:val="002D0FEF"/>
    <w:rsid w:val="002D2688"/>
    <w:rsid w:val="002D6DBD"/>
    <w:rsid w:val="002E13B9"/>
    <w:rsid w:val="002E1E1C"/>
    <w:rsid w:val="002E23A3"/>
    <w:rsid w:val="002E4978"/>
    <w:rsid w:val="002E5F8A"/>
    <w:rsid w:val="002E7FA1"/>
    <w:rsid w:val="002F04C7"/>
    <w:rsid w:val="002F25AC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54F6"/>
    <w:rsid w:val="00327FEF"/>
    <w:rsid w:val="003306E1"/>
    <w:rsid w:val="00333A0D"/>
    <w:rsid w:val="00333E1B"/>
    <w:rsid w:val="00334105"/>
    <w:rsid w:val="00335DDC"/>
    <w:rsid w:val="003369E9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1824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8A0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358B2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54F9"/>
    <w:rsid w:val="004D63E8"/>
    <w:rsid w:val="004D672F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46F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C33E3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31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46EC0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4F13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6BAC"/>
    <w:rsid w:val="007C7026"/>
    <w:rsid w:val="007C70DC"/>
    <w:rsid w:val="007C730C"/>
    <w:rsid w:val="007D30E7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37314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4598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29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2453"/>
    <w:rsid w:val="009A3595"/>
    <w:rsid w:val="009A5AE0"/>
    <w:rsid w:val="009A5D71"/>
    <w:rsid w:val="009B0EDE"/>
    <w:rsid w:val="009B292C"/>
    <w:rsid w:val="009B2B99"/>
    <w:rsid w:val="009B462E"/>
    <w:rsid w:val="009B57D5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D65DF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24D93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6711B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545C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95F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342C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0BA2"/>
    <w:rsid w:val="00DA231D"/>
    <w:rsid w:val="00DA3E5E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E7F87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9518B"/>
    <w:rsid w:val="00EA3321"/>
    <w:rsid w:val="00EA45F8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1C42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5C3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4BF3"/>
    <w:rsid w:val="00F75ACF"/>
    <w:rsid w:val="00F812FA"/>
    <w:rsid w:val="00F86413"/>
    <w:rsid w:val="00F869B2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1776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amarkand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2:$I$2</c:f>
              <c:numCache>
                <c:formatCode>General</c:formatCode>
                <c:ptCount val="8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D6-46B7-B046-E8885C3755B8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D6-46B7-B046-E8885C3755B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D6-46B7-B046-E8885C3755B8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D6-46B7-B046-E8885C3755B8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D6-46B7-B046-E8885C3755B8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6-46B7-B046-E8885C3755B8}"/>
                </c:ext>
              </c:extLst>
            </c:dLbl>
            <c:dLbl>
              <c:idx val="6"/>
              <c:layout>
                <c:manualLayout>
                  <c:x val="-1.3901515151515151E-2"/>
                  <c:y val="2.4636313078851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D6-46B7-B046-E8885C3755B8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77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3:$I$3</c:f>
              <c:numCache>
                <c:formatCode>0</c:formatCode>
                <c:ptCount val="8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  <c:pt idx="7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D6-46B7-B046-E8885C3755B8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6.3257575757575757E-3"/>
                  <c:y val="2.1348191844009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  <c:pt idx="7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D6-46B7-B046-E8885C375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1D1-8FA0-47A9-AE31-AAFBF85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0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9</cp:revision>
  <cp:lastPrinted>2020-11-18T07:27:00Z</cp:lastPrinted>
  <dcterms:created xsi:type="dcterms:W3CDTF">2022-08-03T13:59:00Z</dcterms:created>
  <dcterms:modified xsi:type="dcterms:W3CDTF">2022-11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7791df430cdea1e12da68b7b7236d47ef83de49cf17b6226ed1d7588e80206</vt:lpwstr>
  </property>
</Properties>
</file>